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3D" w:rsidRPr="00792ABC" w:rsidRDefault="006D753D" w:rsidP="00792A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2ABC">
        <w:rPr>
          <w:rFonts w:ascii="Arial" w:hAnsi="Arial" w:cs="Arial"/>
          <w:b/>
          <w:sz w:val="24"/>
          <w:szCs w:val="24"/>
        </w:rPr>
        <w:t>PLANO DE ENSINO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3437"/>
        <w:gridCol w:w="3181"/>
        <w:gridCol w:w="14"/>
      </w:tblGrid>
      <w:tr w:rsidR="006D753D" w:rsidRPr="00792ABC" w:rsidTr="00892580">
        <w:trPr>
          <w:jc w:val="center"/>
        </w:trPr>
        <w:tc>
          <w:tcPr>
            <w:tcW w:w="9072" w:type="dxa"/>
            <w:gridSpan w:val="4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 – DADOS DE IDENTIFICAÇÃO</w:t>
            </w:r>
          </w:p>
        </w:tc>
      </w:tr>
      <w:tr w:rsidR="002B7581" w:rsidRPr="00792ABC" w:rsidTr="00892580">
        <w:trPr>
          <w:jc w:val="center"/>
        </w:trPr>
        <w:tc>
          <w:tcPr>
            <w:tcW w:w="2440" w:type="dxa"/>
          </w:tcPr>
          <w:p w:rsidR="002B7581" w:rsidRPr="00792ABC" w:rsidRDefault="002B7581" w:rsidP="00AD5F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FCB" w:rsidRPr="00AD5FCB">
              <w:rPr>
                <w:rFonts w:ascii="Arial" w:hAnsi="Arial" w:cs="Arial"/>
                <w:sz w:val="24"/>
                <w:szCs w:val="24"/>
              </w:rPr>
              <w:t>PPGECM</w:t>
            </w:r>
          </w:p>
        </w:tc>
        <w:tc>
          <w:tcPr>
            <w:tcW w:w="6632" w:type="dxa"/>
            <w:gridSpan w:val="3"/>
          </w:tcPr>
          <w:p w:rsidR="002B7581" w:rsidRPr="00792ABC" w:rsidRDefault="002B7581" w:rsidP="00403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Discipli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E66E9" w:rsidRPr="00792ABC" w:rsidTr="00892580">
        <w:trPr>
          <w:gridAfter w:val="1"/>
          <w:wAfter w:w="14" w:type="dxa"/>
          <w:jc w:val="center"/>
        </w:trPr>
        <w:tc>
          <w:tcPr>
            <w:tcW w:w="5877" w:type="dxa"/>
            <w:gridSpan w:val="2"/>
          </w:tcPr>
          <w:p w:rsidR="008E66E9" w:rsidRPr="00792ABC" w:rsidRDefault="008E66E9" w:rsidP="008E66E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Carga Horári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2580">
              <w:rPr>
                <w:rFonts w:ascii="Arial" w:hAnsi="Arial" w:cs="Arial"/>
                <w:sz w:val="24"/>
                <w:szCs w:val="24"/>
              </w:rPr>
              <w:t>60h</w:t>
            </w:r>
          </w:p>
        </w:tc>
        <w:tc>
          <w:tcPr>
            <w:tcW w:w="3181" w:type="dxa"/>
          </w:tcPr>
          <w:p w:rsidR="008E66E9" w:rsidRPr="00792ABC" w:rsidRDefault="008E66E9" w:rsidP="00AD5FC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Período Letiv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92580">
              <w:rPr>
                <w:rFonts w:ascii="Arial" w:hAnsi="Arial" w:cs="Arial"/>
                <w:sz w:val="24"/>
                <w:szCs w:val="24"/>
              </w:rPr>
              <w:t>201</w:t>
            </w:r>
            <w:r w:rsidR="00AD5FCB">
              <w:rPr>
                <w:rFonts w:ascii="Arial" w:hAnsi="Arial" w:cs="Arial"/>
                <w:sz w:val="24"/>
                <w:szCs w:val="24"/>
              </w:rPr>
              <w:t>9</w:t>
            </w:r>
            <w:r w:rsidRPr="00892580">
              <w:rPr>
                <w:rFonts w:ascii="Arial" w:hAnsi="Arial" w:cs="Arial"/>
                <w:sz w:val="24"/>
                <w:szCs w:val="24"/>
              </w:rPr>
              <w:t>/</w:t>
            </w:r>
            <w:r w:rsidR="00AD5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F0B05" w:rsidRPr="00792ABC" w:rsidTr="00892580">
        <w:trPr>
          <w:jc w:val="center"/>
        </w:trPr>
        <w:tc>
          <w:tcPr>
            <w:tcW w:w="9072" w:type="dxa"/>
            <w:gridSpan w:val="4"/>
          </w:tcPr>
          <w:p w:rsidR="003F0B05" w:rsidRPr="00792ABC" w:rsidRDefault="00AD5FCB" w:rsidP="00403E1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Professor (</w:t>
            </w:r>
            <w:r w:rsidR="003F0B05" w:rsidRPr="00792ABC">
              <w:rPr>
                <w:rFonts w:ascii="Arial" w:hAnsi="Arial" w:cs="Arial"/>
                <w:b/>
                <w:sz w:val="24"/>
                <w:szCs w:val="24"/>
              </w:rPr>
              <w:t xml:space="preserve">a): </w:t>
            </w:r>
          </w:p>
        </w:tc>
      </w:tr>
    </w:tbl>
    <w:p w:rsidR="003F0B05" w:rsidRPr="00792ABC" w:rsidRDefault="003F0B05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CE2F01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I - EMENTA</w:t>
            </w:r>
          </w:p>
        </w:tc>
      </w:tr>
      <w:tr w:rsidR="006D753D" w:rsidRPr="00792ABC" w:rsidTr="00CE2F01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II – CONTEÚDO PROGRAMÁTICO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IV - AVALIAÇÃO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V – BIBLIOGRAFIA DE REFERÊNCIA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tabs>
                <w:tab w:val="right" w:pos="8892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BC">
              <w:rPr>
                <w:rFonts w:ascii="Arial" w:hAnsi="Arial" w:cs="Arial"/>
                <w:b/>
                <w:sz w:val="24"/>
                <w:szCs w:val="24"/>
              </w:rPr>
              <w:t>BIBLIOGRAFIA COMPLEMENTAR</w:t>
            </w:r>
          </w:p>
        </w:tc>
      </w:tr>
      <w:tr w:rsidR="006D753D" w:rsidRPr="00792ABC" w:rsidTr="003F0B05">
        <w:trPr>
          <w:jc w:val="center"/>
        </w:trPr>
        <w:tc>
          <w:tcPr>
            <w:tcW w:w="9108" w:type="dxa"/>
          </w:tcPr>
          <w:p w:rsidR="006D753D" w:rsidRPr="00792ABC" w:rsidRDefault="006D753D" w:rsidP="00792ABC">
            <w:pPr>
              <w:tabs>
                <w:tab w:val="right" w:pos="8892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753D" w:rsidRPr="00792ABC" w:rsidRDefault="006D753D" w:rsidP="00792AB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D753D" w:rsidRPr="00EC4C52" w:rsidRDefault="00B13493" w:rsidP="00C01C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o Bugres</w:t>
      </w:r>
      <w:r w:rsidR="006D753D" w:rsidRPr="00EC4C52">
        <w:rPr>
          <w:rFonts w:ascii="Arial" w:hAnsi="Arial" w:cs="Arial"/>
          <w:sz w:val="24"/>
          <w:szCs w:val="24"/>
        </w:rPr>
        <w:t xml:space="preserve">-MT, ____ de ___________ </w:t>
      </w:r>
      <w:proofErr w:type="spellStart"/>
      <w:r w:rsidR="006D753D" w:rsidRPr="00EC4C52">
        <w:rPr>
          <w:rFonts w:ascii="Arial" w:hAnsi="Arial" w:cs="Arial"/>
          <w:sz w:val="24"/>
          <w:szCs w:val="24"/>
        </w:rPr>
        <w:t>de</w:t>
      </w:r>
      <w:proofErr w:type="spellEnd"/>
      <w:r w:rsidR="006D753D" w:rsidRPr="00EC4C52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EC4C52" w:rsidRPr="00EC4C52">
        <w:rPr>
          <w:rFonts w:ascii="Arial" w:hAnsi="Arial" w:cs="Arial"/>
          <w:sz w:val="24"/>
          <w:szCs w:val="24"/>
        </w:rPr>
        <w:t>.</w:t>
      </w:r>
    </w:p>
    <w:p w:rsidR="006D753D" w:rsidRPr="00792ABC" w:rsidRDefault="006D753D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53D" w:rsidRDefault="006D753D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1C57" w:rsidRPr="00792ABC" w:rsidRDefault="00C01C57" w:rsidP="00C01C5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53D" w:rsidRPr="00C01C57" w:rsidRDefault="006D753D" w:rsidP="00C01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C57">
        <w:rPr>
          <w:rFonts w:ascii="Arial" w:hAnsi="Arial" w:cs="Arial"/>
          <w:sz w:val="24"/>
          <w:szCs w:val="24"/>
        </w:rPr>
        <w:t>_________________________________</w:t>
      </w:r>
    </w:p>
    <w:p w:rsidR="006D753D" w:rsidRPr="00C01C57" w:rsidRDefault="006D753D" w:rsidP="00C01C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1C57">
        <w:rPr>
          <w:rFonts w:ascii="Arial" w:hAnsi="Arial" w:cs="Arial"/>
          <w:sz w:val="24"/>
          <w:szCs w:val="24"/>
        </w:rPr>
        <w:t>Nome do Professor</w:t>
      </w:r>
      <w:r w:rsidR="00F403E9">
        <w:rPr>
          <w:rFonts w:ascii="Arial" w:hAnsi="Arial" w:cs="Arial"/>
          <w:sz w:val="24"/>
          <w:szCs w:val="24"/>
        </w:rPr>
        <w:t xml:space="preserve"> (a)</w:t>
      </w:r>
    </w:p>
    <w:p w:rsidR="00F403E9" w:rsidRDefault="00F403E9" w:rsidP="00C01C57">
      <w:pPr>
        <w:tabs>
          <w:tab w:val="left" w:pos="304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403E9" w:rsidRDefault="00F403E9" w:rsidP="00F403E9">
      <w:pPr>
        <w:rPr>
          <w:rFonts w:ascii="Arial" w:hAnsi="Arial" w:cs="Arial"/>
          <w:sz w:val="24"/>
          <w:szCs w:val="24"/>
        </w:rPr>
      </w:pPr>
    </w:p>
    <w:p w:rsidR="0051600D" w:rsidRPr="00F403E9" w:rsidRDefault="00F403E9" w:rsidP="00F403E9">
      <w:pPr>
        <w:tabs>
          <w:tab w:val="left" w:pos="51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51600D" w:rsidRPr="00F403E9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AB" w:rsidRDefault="002B07AB" w:rsidP="00CA616B">
      <w:pPr>
        <w:spacing w:after="0" w:line="240" w:lineRule="auto"/>
      </w:pPr>
      <w:r>
        <w:separator/>
      </w:r>
    </w:p>
  </w:endnote>
  <w:endnote w:type="continuationSeparator" w:id="0">
    <w:p w:rsidR="002B07AB" w:rsidRDefault="002B07AB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669"/>
      <w:gridCol w:w="4307"/>
    </w:tblGrid>
    <w:tr w:rsidR="00A812F7" w:rsidRPr="00BF37B1" w:rsidTr="00415A15">
      <w:trPr>
        <w:trHeight w:val="964"/>
        <w:jc w:val="center"/>
      </w:trPr>
      <w:tc>
        <w:tcPr>
          <w:tcW w:w="6669" w:type="dxa"/>
          <w:tcBorders>
            <w:right w:val="single" w:sz="4" w:space="0" w:color="000000"/>
          </w:tcBorders>
        </w:tcPr>
        <w:p w:rsidR="00A812F7" w:rsidRDefault="00A812F7" w:rsidP="00415A15">
          <w:pPr>
            <w:pStyle w:val="Rodap"/>
            <w:ind w:left="557"/>
            <w:rPr>
              <w:rFonts w:ascii="Aller" w:hAnsi="Aller" w:cs="Arial Unicode MS"/>
              <w:b/>
              <w:sz w:val="16"/>
              <w:szCs w:val="16"/>
              <w:lang/>
            </w:rPr>
          </w:pPr>
          <w:r w:rsidRPr="00112408">
            <w:rPr>
              <w:rFonts w:ascii="Aller" w:hAnsi="Aller" w:cs="Arial Unicode MS"/>
              <w:b/>
              <w:sz w:val="16"/>
              <w:szCs w:val="16"/>
              <w:lang/>
            </w:rPr>
            <w:t>PROGRAMA DE PÓS-GRADUAÇÃO STRICTO SENSU EM ENSINO DE</w:t>
          </w:r>
        </w:p>
        <w:p w:rsidR="00A812F7" w:rsidRPr="00584843" w:rsidRDefault="00A812F7" w:rsidP="00415A15">
          <w:pPr>
            <w:pStyle w:val="Rodap"/>
            <w:ind w:left="557"/>
            <w:rPr>
              <w:rFonts w:ascii="Aller" w:hAnsi="Aller" w:cs="Arial Unicode MS"/>
              <w:b/>
              <w:sz w:val="16"/>
              <w:szCs w:val="16"/>
              <w:lang/>
            </w:rPr>
          </w:pPr>
          <w:r w:rsidRPr="00112408">
            <w:rPr>
              <w:rFonts w:ascii="Aller" w:hAnsi="Aller" w:cs="Arial Unicode MS"/>
              <w:b/>
              <w:sz w:val="16"/>
              <w:szCs w:val="16"/>
              <w:lang/>
            </w:rPr>
            <w:t>CIÊNCIAS E MATEMÁTICA – PPGECM</w:t>
          </w:r>
          <w:r w:rsidRPr="00584843">
            <w:rPr>
              <w:rFonts w:ascii="Aller" w:hAnsi="Aller" w:cs="Arial Unicode MS"/>
              <w:b/>
              <w:sz w:val="16"/>
              <w:szCs w:val="16"/>
              <w:lang/>
            </w:rPr>
            <w:t xml:space="preserve"> </w:t>
          </w:r>
        </w:p>
        <w:p w:rsidR="00A812F7" w:rsidRPr="00112408" w:rsidRDefault="00A812F7" w:rsidP="00415A15">
          <w:pPr>
            <w:pStyle w:val="Rodap"/>
            <w:ind w:left="557"/>
            <w:rPr>
              <w:rFonts w:ascii="Bookman Old Style" w:hAnsi="Bookman Old Style" w:cs="Arial Unicode MS"/>
              <w:i/>
              <w:sz w:val="16"/>
              <w:szCs w:val="16"/>
              <w:lang w:val="fr-FR"/>
            </w:rPr>
          </w:pPr>
          <w:proofErr w:type="spellStart"/>
          <w:r w:rsidRPr="00A30EC2">
            <w:rPr>
              <w:rFonts w:ascii="Bookman Old Style" w:hAnsi="Bookman Old Style" w:cs="Arial Unicode MS"/>
              <w:i/>
              <w:sz w:val="14"/>
              <w:szCs w:val="14"/>
              <w:lang/>
            </w:rPr>
            <w:t>Câmpus</w:t>
          </w:r>
          <w:proofErr w:type="spellEnd"/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 xml:space="preserve"> Universitário Dep. Est. </w:t>
          </w:r>
          <w:r>
            <w:rPr>
              <w:rFonts w:ascii="Bookman Old Style" w:hAnsi="Bookman Old Style" w:cs="Arial Unicode MS"/>
              <w:sz w:val="14"/>
              <w:szCs w:val="14"/>
              <w:lang/>
            </w:rPr>
            <w:t>“</w:t>
          </w:r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>Renê Barbour</w:t>
          </w:r>
          <w:r>
            <w:rPr>
              <w:rFonts w:ascii="Bookman Old Style" w:hAnsi="Bookman Old Style" w:cs="Arial Unicode MS"/>
              <w:sz w:val="14"/>
              <w:szCs w:val="14"/>
              <w:lang/>
            </w:rPr>
            <w:t>”</w:t>
          </w:r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 xml:space="preserve"> – Programa de Pós-Graduação Stricto Sensu em Ensino de Ciências e Matemática – PPGECM. Rua A, s/n, Bairro </w:t>
          </w:r>
          <w:proofErr w:type="gramStart"/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>Cohab</w:t>
          </w:r>
          <w:proofErr w:type="gramEnd"/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 xml:space="preserve"> São Raimundo, CEP 78.390-000, Barra do Bugres-MT. Fone: (65) </w:t>
          </w:r>
          <w:proofErr w:type="gramStart"/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>3361-3</w:t>
          </w:r>
          <w:r>
            <w:rPr>
              <w:rFonts w:ascii="Bookman Old Style" w:hAnsi="Bookman Old Style" w:cs="Arial Unicode MS"/>
              <w:sz w:val="14"/>
              <w:szCs w:val="14"/>
              <w:lang/>
            </w:rPr>
            <w:t>596</w:t>
          </w:r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>, e-mail</w:t>
          </w:r>
          <w:proofErr w:type="gramEnd"/>
          <w:r w:rsidRPr="00112408">
            <w:rPr>
              <w:rFonts w:ascii="Bookman Old Style" w:hAnsi="Bookman Old Style" w:cs="Arial Unicode MS"/>
              <w:sz w:val="14"/>
              <w:szCs w:val="14"/>
              <w:lang/>
            </w:rPr>
            <w:t>:  ppgecm@unemat.br</w:t>
          </w:r>
          <w:r w:rsidRPr="00112408">
            <w:rPr>
              <w:rFonts w:ascii="Bookman Old Style" w:hAnsi="Bookman Old Style" w:cs="Arial Unicode MS"/>
              <w:i/>
              <w:sz w:val="16"/>
              <w:szCs w:val="16"/>
              <w:lang w:val="fr-FR"/>
            </w:rPr>
            <w:t xml:space="preserve"> 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812F7" w:rsidRPr="00E6350F" w:rsidRDefault="00A812F7" w:rsidP="00415A15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ind w:right="556"/>
            <w:rPr>
              <w:rFonts w:ascii="Aller" w:hAnsi="Aller"/>
              <w:sz w:val="16"/>
              <w:szCs w:val="16"/>
              <w:lang w:val="en-US"/>
            </w:rPr>
          </w:pPr>
          <w:r w:rsidRPr="004E2745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4E2745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60474" cy="658368"/>
                <wp:effectExtent l="0" t="0" r="1905" b="8890"/>
                <wp:docPr id="7" name="Imagem 7" descr="C:\MESTRADO\DOCUMENTOS DO PROGRAMA PPGECM\Logo\Logo imag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MESTRADO\DOCUMENTOS DO PROGRAMA PPGECM\Logo\Logo imag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0474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AB" w:rsidRDefault="002B07AB" w:rsidP="00CA616B">
      <w:pPr>
        <w:spacing w:after="0" w:line="240" w:lineRule="auto"/>
      </w:pPr>
      <w:r>
        <w:separator/>
      </w:r>
    </w:p>
  </w:footnote>
  <w:footnote w:type="continuationSeparator" w:id="0">
    <w:p w:rsidR="002B07AB" w:rsidRDefault="002B07AB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74E2285A" wp14:editId="2332F158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07094E2F" wp14:editId="0B090A7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834002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</w:t>
    </w:r>
  </w:p>
  <w:p w:rsidR="00F309E2" w:rsidRPr="00F309E2" w:rsidRDefault="0083400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  <w:r>
      <w:rPr>
        <w:rFonts w:ascii="Arial" w:hAnsi="Arial" w:cs="Arial"/>
        <w:b/>
        <w:sz w:val="18"/>
        <w:szCs w:val="20"/>
      </w:rPr>
      <w:t>ENSINO DE CIÊNCIAS E MATEMÁTICA</w:t>
    </w: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406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237F"/>
    <w:rsid w:val="000742A3"/>
    <w:rsid w:val="00075E6F"/>
    <w:rsid w:val="000763D9"/>
    <w:rsid w:val="00081A5A"/>
    <w:rsid w:val="000842D6"/>
    <w:rsid w:val="00085BCE"/>
    <w:rsid w:val="00090E6B"/>
    <w:rsid w:val="00092BBD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77B1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2743"/>
    <w:rsid w:val="00203308"/>
    <w:rsid w:val="00205E7B"/>
    <w:rsid w:val="00212B81"/>
    <w:rsid w:val="00216703"/>
    <w:rsid w:val="00217AEF"/>
    <w:rsid w:val="00220893"/>
    <w:rsid w:val="00222322"/>
    <w:rsid w:val="00225AFA"/>
    <w:rsid w:val="0023285B"/>
    <w:rsid w:val="00244825"/>
    <w:rsid w:val="0024642C"/>
    <w:rsid w:val="00253F3D"/>
    <w:rsid w:val="00260817"/>
    <w:rsid w:val="0026169C"/>
    <w:rsid w:val="00272A69"/>
    <w:rsid w:val="00272B58"/>
    <w:rsid w:val="0027353D"/>
    <w:rsid w:val="002849ED"/>
    <w:rsid w:val="00285A78"/>
    <w:rsid w:val="00286B79"/>
    <w:rsid w:val="002977ED"/>
    <w:rsid w:val="002A6382"/>
    <w:rsid w:val="002B07AB"/>
    <w:rsid w:val="002B6202"/>
    <w:rsid w:val="002B72D9"/>
    <w:rsid w:val="002B7581"/>
    <w:rsid w:val="002C08C3"/>
    <w:rsid w:val="002C47F6"/>
    <w:rsid w:val="002D4C80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D159C"/>
    <w:rsid w:val="003D33A3"/>
    <w:rsid w:val="003D55B0"/>
    <w:rsid w:val="003D612B"/>
    <w:rsid w:val="003E0803"/>
    <w:rsid w:val="003E14D9"/>
    <w:rsid w:val="003E1822"/>
    <w:rsid w:val="003E23E1"/>
    <w:rsid w:val="003F0B05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63FB9"/>
    <w:rsid w:val="00473499"/>
    <w:rsid w:val="00475662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BA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7400"/>
    <w:rsid w:val="00557F57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41AF"/>
    <w:rsid w:val="005A213D"/>
    <w:rsid w:val="005A32A4"/>
    <w:rsid w:val="005A3503"/>
    <w:rsid w:val="005A35A1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D5920"/>
    <w:rsid w:val="006D753D"/>
    <w:rsid w:val="006E28CA"/>
    <w:rsid w:val="006E4C29"/>
    <w:rsid w:val="006F5115"/>
    <w:rsid w:val="006F7EB9"/>
    <w:rsid w:val="00704432"/>
    <w:rsid w:val="007049E6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2ABC"/>
    <w:rsid w:val="0079546D"/>
    <w:rsid w:val="00795DFD"/>
    <w:rsid w:val="007A13A7"/>
    <w:rsid w:val="007A2402"/>
    <w:rsid w:val="007A4180"/>
    <w:rsid w:val="007A420B"/>
    <w:rsid w:val="007A62A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0D4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34002"/>
    <w:rsid w:val="0083462F"/>
    <w:rsid w:val="00836BC2"/>
    <w:rsid w:val="008508A8"/>
    <w:rsid w:val="00850E9F"/>
    <w:rsid w:val="00863910"/>
    <w:rsid w:val="00873733"/>
    <w:rsid w:val="00873B83"/>
    <w:rsid w:val="008817D8"/>
    <w:rsid w:val="00890DA6"/>
    <w:rsid w:val="00892580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E4897"/>
    <w:rsid w:val="008E66E9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24CF"/>
    <w:rsid w:val="00923532"/>
    <w:rsid w:val="00924005"/>
    <w:rsid w:val="0093141D"/>
    <w:rsid w:val="00932142"/>
    <w:rsid w:val="00935218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D7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FD7"/>
    <w:rsid w:val="00A66DBE"/>
    <w:rsid w:val="00A743F0"/>
    <w:rsid w:val="00A806D3"/>
    <w:rsid w:val="00A81168"/>
    <w:rsid w:val="00A812F7"/>
    <w:rsid w:val="00A86CE4"/>
    <w:rsid w:val="00A90440"/>
    <w:rsid w:val="00A9308C"/>
    <w:rsid w:val="00A964DA"/>
    <w:rsid w:val="00A96EC4"/>
    <w:rsid w:val="00A97B68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D5FCB"/>
    <w:rsid w:val="00AE180A"/>
    <w:rsid w:val="00AE2C57"/>
    <w:rsid w:val="00AE7C51"/>
    <w:rsid w:val="00AF0A00"/>
    <w:rsid w:val="00AF4AA5"/>
    <w:rsid w:val="00AF6C04"/>
    <w:rsid w:val="00B05949"/>
    <w:rsid w:val="00B05C72"/>
    <w:rsid w:val="00B10DCA"/>
    <w:rsid w:val="00B13493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ED4"/>
    <w:rsid w:val="00BF0472"/>
    <w:rsid w:val="00BF162C"/>
    <w:rsid w:val="00BF2FF6"/>
    <w:rsid w:val="00BF31C6"/>
    <w:rsid w:val="00BF583D"/>
    <w:rsid w:val="00C0069B"/>
    <w:rsid w:val="00C01C57"/>
    <w:rsid w:val="00C07032"/>
    <w:rsid w:val="00C1511F"/>
    <w:rsid w:val="00C161D4"/>
    <w:rsid w:val="00C20EF7"/>
    <w:rsid w:val="00C21C77"/>
    <w:rsid w:val="00C254AD"/>
    <w:rsid w:val="00C25BF8"/>
    <w:rsid w:val="00C26882"/>
    <w:rsid w:val="00C30661"/>
    <w:rsid w:val="00C316CC"/>
    <w:rsid w:val="00C36186"/>
    <w:rsid w:val="00C46FF1"/>
    <w:rsid w:val="00C47296"/>
    <w:rsid w:val="00C47DE3"/>
    <w:rsid w:val="00C502E5"/>
    <w:rsid w:val="00C51FED"/>
    <w:rsid w:val="00C533FC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175"/>
    <w:rsid w:val="00C7792E"/>
    <w:rsid w:val="00C80096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C0A8C"/>
    <w:rsid w:val="00CC0C91"/>
    <w:rsid w:val="00CC2EE7"/>
    <w:rsid w:val="00CC32A3"/>
    <w:rsid w:val="00CC569F"/>
    <w:rsid w:val="00CD1631"/>
    <w:rsid w:val="00CD5C31"/>
    <w:rsid w:val="00CE2F01"/>
    <w:rsid w:val="00CE32B8"/>
    <w:rsid w:val="00CE567E"/>
    <w:rsid w:val="00CF136E"/>
    <w:rsid w:val="00CF1B16"/>
    <w:rsid w:val="00CF1D9F"/>
    <w:rsid w:val="00CF6E8B"/>
    <w:rsid w:val="00D01A00"/>
    <w:rsid w:val="00D10452"/>
    <w:rsid w:val="00D20A26"/>
    <w:rsid w:val="00D246B9"/>
    <w:rsid w:val="00D33093"/>
    <w:rsid w:val="00D33288"/>
    <w:rsid w:val="00D349B4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5821"/>
    <w:rsid w:val="00DC6095"/>
    <w:rsid w:val="00DC6BB1"/>
    <w:rsid w:val="00DD47D2"/>
    <w:rsid w:val="00DD62CD"/>
    <w:rsid w:val="00DE18C0"/>
    <w:rsid w:val="00DF1B1D"/>
    <w:rsid w:val="00DF3719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762"/>
    <w:rsid w:val="00EA6C25"/>
    <w:rsid w:val="00EA6E1F"/>
    <w:rsid w:val="00EB1772"/>
    <w:rsid w:val="00EB21EF"/>
    <w:rsid w:val="00EB6786"/>
    <w:rsid w:val="00EC208F"/>
    <w:rsid w:val="00EC35C8"/>
    <w:rsid w:val="00EC4C52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309E2"/>
    <w:rsid w:val="00F30EE7"/>
    <w:rsid w:val="00F31952"/>
    <w:rsid w:val="00F32F77"/>
    <w:rsid w:val="00F3472B"/>
    <w:rsid w:val="00F3473E"/>
    <w:rsid w:val="00F403E9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517E"/>
    <w:rsid w:val="00FC53BA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45FF-7D8F-4E9B-9DF2-26F218DF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Emerson</cp:lastModifiedBy>
  <cp:revision>6</cp:revision>
  <cp:lastPrinted>2019-07-22T14:22:00Z</cp:lastPrinted>
  <dcterms:created xsi:type="dcterms:W3CDTF">2019-07-22T14:14:00Z</dcterms:created>
  <dcterms:modified xsi:type="dcterms:W3CDTF">2019-07-22T14:39:00Z</dcterms:modified>
</cp:coreProperties>
</file>